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ԸԲԿ-ԷԱՃԱՊՁԲ 2019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յումրի, Սարուխան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Гюмри Центр семейной медицины им. В. Абаджяна  ЗАО Приобретение лекарств для нужд 2019 года  АПТЕК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ի Գյումրու մասնաճյուղ 16312811761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